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4E97" w14:textId="77777777" w:rsidR="00124F80" w:rsidRPr="00F5691C" w:rsidRDefault="00124F80" w:rsidP="002D6320">
      <w:pPr>
        <w:pStyle w:val="Tekstpodstawowy2"/>
        <w:jc w:val="center"/>
        <w:rPr>
          <w:i/>
          <w:iCs/>
          <w:sz w:val="24"/>
        </w:rPr>
      </w:pPr>
    </w:p>
    <w:p w14:paraId="3E70BEA3" w14:textId="77777777" w:rsidR="00124F80" w:rsidRPr="00F5691C" w:rsidRDefault="00124F80" w:rsidP="00124F80">
      <w:pPr>
        <w:pStyle w:val="Tekstpodstawowy2"/>
        <w:jc w:val="both"/>
      </w:pPr>
    </w:p>
    <w:p w14:paraId="064E4D82" w14:textId="77777777" w:rsidR="00FF2A08" w:rsidRPr="00F5691C" w:rsidRDefault="00C67C02" w:rsidP="00E46E3D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r w:rsidRPr="00F5691C">
        <w:rPr>
          <w:bCs/>
          <w:i/>
          <w:iCs/>
          <w:smallCaps/>
          <w:sz w:val="24"/>
          <w:szCs w:val="24"/>
        </w:rPr>
        <w:t xml:space="preserve">Załącznik Nr </w:t>
      </w:r>
      <w:r w:rsidR="004F5CB5" w:rsidRPr="00F5691C">
        <w:rPr>
          <w:bCs/>
          <w:i/>
          <w:iCs/>
          <w:smallCaps/>
          <w:sz w:val="24"/>
          <w:szCs w:val="24"/>
        </w:rPr>
        <w:t>2</w:t>
      </w:r>
      <w:r w:rsidRPr="00F5691C">
        <w:rPr>
          <w:bCs/>
          <w:i/>
          <w:iCs/>
          <w:smallCaps/>
          <w:sz w:val="24"/>
          <w:szCs w:val="24"/>
        </w:rPr>
        <w:t xml:space="preserve">               </w:t>
      </w:r>
      <w:r w:rsidR="00E46E3D" w:rsidRPr="00F5691C">
        <w:rPr>
          <w:bCs/>
          <w:i/>
          <w:iCs/>
          <w:smallCaps/>
          <w:sz w:val="24"/>
          <w:szCs w:val="24"/>
        </w:rPr>
        <w:t xml:space="preserve">                      WZÓR UMOWY</w:t>
      </w:r>
    </w:p>
    <w:p w14:paraId="050022FC" w14:textId="77777777" w:rsidR="004F5CB5" w:rsidRPr="00F5691C" w:rsidRDefault="004F5CB5" w:rsidP="00E46E3D">
      <w:pPr>
        <w:pStyle w:val="Tytu"/>
        <w:outlineLvl w:val="0"/>
        <w:rPr>
          <w:rFonts w:ascii="Times New Roman" w:hAnsi="Times New Roman"/>
        </w:rPr>
      </w:pPr>
    </w:p>
    <w:p w14:paraId="714ADE35" w14:textId="77777777" w:rsidR="00E46E3D" w:rsidRPr="00F5691C" w:rsidRDefault="00E46E3D" w:rsidP="00E46E3D">
      <w:pPr>
        <w:pStyle w:val="Tytu"/>
        <w:outlineLvl w:val="0"/>
        <w:rPr>
          <w:rFonts w:ascii="Times New Roman" w:hAnsi="Times New Roman"/>
        </w:rPr>
      </w:pPr>
      <w:r w:rsidRPr="00F5691C">
        <w:rPr>
          <w:rFonts w:ascii="Times New Roman" w:hAnsi="Times New Roman"/>
        </w:rPr>
        <w:t xml:space="preserve">UMOWA </w:t>
      </w:r>
    </w:p>
    <w:p w14:paraId="603B8E17" w14:textId="77777777" w:rsidR="00E46E3D" w:rsidRPr="00F5691C" w:rsidRDefault="00E46E3D" w:rsidP="00E46E3D">
      <w:pPr>
        <w:pStyle w:val="Tytu"/>
        <w:outlineLvl w:val="0"/>
        <w:rPr>
          <w:rFonts w:ascii="Times New Roman" w:hAnsi="Times New Roman"/>
        </w:rPr>
      </w:pPr>
    </w:p>
    <w:p w14:paraId="67C6E57D" w14:textId="77777777" w:rsidR="00E46E3D" w:rsidRPr="00F5691C" w:rsidRDefault="00E46E3D" w:rsidP="00E46E3D">
      <w:pPr>
        <w:pStyle w:val="Tytu"/>
        <w:outlineLvl w:val="0"/>
        <w:rPr>
          <w:rFonts w:ascii="Times New Roman" w:hAnsi="Times New Roman"/>
          <w:b w:val="0"/>
        </w:rPr>
      </w:pPr>
      <w:r w:rsidRPr="00F5691C">
        <w:rPr>
          <w:rFonts w:ascii="Times New Roman" w:hAnsi="Times New Roman"/>
          <w:b w:val="0"/>
        </w:rPr>
        <w:t>…./ 2022</w:t>
      </w:r>
    </w:p>
    <w:p w14:paraId="545EE425" w14:textId="77777777" w:rsidR="00E46E3D" w:rsidRPr="00F5691C" w:rsidRDefault="00E46E3D" w:rsidP="00E46E3D">
      <w:pPr>
        <w:spacing w:line="360" w:lineRule="auto"/>
        <w:jc w:val="center"/>
        <w:outlineLvl w:val="0"/>
        <w:rPr>
          <w:sz w:val="24"/>
          <w:szCs w:val="24"/>
        </w:rPr>
      </w:pPr>
      <w:r w:rsidRPr="00F5691C">
        <w:rPr>
          <w:sz w:val="24"/>
          <w:szCs w:val="24"/>
        </w:rPr>
        <w:t>zawarta dnia …………………………………………r.  w Rzeszowie pomiędzy:</w:t>
      </w:r>
    </w:p>
    <w:p w14:paraId="57634352" w14:textId="77777777" w:rsidR="00E46E3D" w:rsidRPr="00F5691C" w:rsidRDefault="00E46E3D" w:rsidP="00E46E3D">
      <w:pPr>
        <w:spacing w:line="360" w:lineRule="auto"/>
        <w:jc w:val="center"/>
        <w:outlineLvl w:val="0"/>
      </w:pPr>
    </w:p>
    <w:p w14:paraId="161A7F80" w14:textId="77777777" w:rsidR="004F5CB5" w:rsidRPr="00F5691C" w:rsidRDefault="004F5CB5" w:rsidP="00E46E3D">
      <w:pPr>
        <w:spacing w:line="360" w:lineRule="auto"/>
        <w:jc w:val="center"/>
        <w:outlineLvl w:val="0"/>
      </w:pPr>
    </w:p>
    <w:p w14:paraId="119A1BC2" w14:textId="77777777" w:rsidR="00E46E3D" w:rsidRPr="00F5691C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Gmina Miasto Rzeszów</w:t>
      </w:r>
    </w:p>
    <w:p w14:paraId="6027952D" w14:textId="77777777" w:rsidR="00E46E3D" w:rsidRPr="00F5691C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ul. Rynek 1</w:t>
      </w:r>
    </w:p>
    <w:p w14:paraId="6992C5EC" w14:textId="77777777" w:rsidR="00E46E3D" w:rsidRPr="00F5691C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35-064Rzeszów</w:t>
      </w:r>
    </w:p>
    <w:p w14:paraId="3EBFE220" w14:textId="77777777" w:rsidR="00E46E3D" w:rsidRPr="00F5691C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NIP : 8130008613</w:t>
      </w:r>
    </w:p>
    <w:p w14:paraId="6252B4F9" w14:textId="77777777" w:rsidR="00E46E3D" w:rsidRPr="00F5691C" w:rsidRDefault="00E46E3D" w:rsidP="00E46E3D">
      <w:pPr>
        <w:spacing w:line="360" w:lineRule="auto"/>
        <w:outlineLvl w:val="0"/>
        <w:rPr>
          <w:sz w:val="24"/>
          <w:szCs w:val="24"/>
        </w:rPr>
      </w:pPr>
    </w:p>
    <w:p w14:paraId="19F59C03" w14:textId="77777777" w:rsidR="00E46E3D" w:rsidRPr="00F5691C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Odbiorca Faktury-Płatnik:</w:t>
      </w:r>
    </w:p>
    <w:p w14:paraId="7E6ED39C" w14:textId="77777777" w:rsidR="00E46E3D" w:rsidRPr="00F5691C" w:rsidRDefault="00E46E3D" w:rsidP="004F5CB5">
      <w:pPr>
        <w:spacing w:line="276" w:lineRule="auto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14:paraId="7CB91489" w14:textId="77777777" w:rsidR="00E46E3D" w:rsidRPr="00F5691C" w:rsidRDefault="00E46E3D" w:rsidP="004F5CB5">
      <w:pPr>
        <w:spacing w:line="276" w:lineRule="auto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 xml:space="preserve">reprezentowany  przez: </w:t>
      </w:r>
    </w:p>
    <w:p w14:paraId="6355B830" w14:textId="77777777" w:rsidR="00E46E3D" w:rsidRPr="00F5691C" w:rsidRDefault="00E46E3D" w:rsidP="00E46E3D">
      <w:pPr>
        <w:spacing w:line="360" w:lineRule="auto"/>
        <w:rPr>
          <w:sz w:val="24"/>
          <w:szCs w:val="24"/>
        </w:rPr>
      </w:pPr>
      <w:r w:rsidRPr="00F5691C">
        <w:rPr>
          <w:sz w:val="24"/>
          <w:szCs w:val="24"/>
        </w:rPr>
        <w:t xml:space="preserve">Pana </w:t>
      </w:r>
      <w:r w:rsidRPr="00F5691C">
        <w:rPr>
          <w:b/>
          <w:bCs/>
          <w:sz w:val="24"/>
          <w:szCs w:val="24"/>
        </w:rPr>
        <w:t xml:space="preserve">Zbigniewa </w:t>
      </w:r>
      <w:r w:rsidRPr="00F5691C">
        <w:rPr>
          <w:b/>
          <w:sz w:val="24"/>
          <w:szCs w:val="24"/>
        </w:rPr>
        <w:t xml:space="preserve">Zagrodnika </w:t>
      </w:r>
      <w:r w:rsidRPr="00F5691C">
        <w:rPr>
          <w:sz w:val="24"/>
          <w:szCs w:val="24"/>
        </w:rPr>
        <w:t>-  Dyrektora Zespołu Szkół Energetycznych,</w:t>
      </w:r>
    </w:p>
    <w:p w14:paraId="6A880358" w14:textId="77777777" w:rsidR="00E46E3D" w:rsidRPr="00F5691C" w:rsidRDefault="00E46E3D" w:rsidP="00E46E3D">
      <w:pPr>
        <w:spacing w:line="360" w:lineRule="auto"/>
        <w:rPr>
          <w:b/>
          <w:sz w:val="24"/>
          <w:szCs w:val="24"/>
        </w:rPr>
      </w:pPr>
      <w:r w:rsidRPr="00F5691C">
        <w:rPr>
          <w:sz w:val="24"/>
          <w:szCs w:val="24"/>
        </w:rPr>
        <w:t xml:space="preserve">zwanym dalej: </w:t>
      </w:r>
      <w:r w:rsidRPr="00F5691C">
        <w:rPr>
          <w:b/>
          <w:sz w:val="24"/>
          <w:szCs w:val="24"/>
        </w:rPr>
        <w:t>„Zleceniodawcą”</w:t>
      </w:r>
    </w:p>
    <w:p w14:paraId="7EF5351C" w14:textId="77777777" w:rsidR="00E46E3D" w:rsidRPr="00F5691C" w:rsidRDefault="00E46E3D" w:rsidP="00E46E3D">
      <w:pPr>
        <w:spacing w:line="360" w:lineRule="auto"/>
        <w:rPr>
          <w:sz w:val="24"/>
          <w:szCs w:val="24"/>
        </w:rPr>
      </w:pPr>
      <w:r w:rsidRPr="00F5691C">
        <w:rPr>
          <w:b/>
          <w:sz w:val="24"/>
          <w:szCs w:val="24"/>
        </w:rPr>
        <w:t>a,</w:t>
      </w:r>
    </w:p>
    <w:p w14:paraId="200373D3" w14:textId="77777777" w:rsidR="00E46E3D" w:rsidRPr="00F5691C" w:rsidRDefault="00E46E3D" w:rsidP="00E46E3D">
      <w:pPr>
        <w:spacing w:line="360" w:lineRule="auto"/>
        <w:rPr>
          <w:sz w:val="24"/>
          <w:szCs w:val="24"/>
        </w:rPr>
      </w:pPr>
      <w:r w:rsidRPr="00F5691C">
        <w:rPr>
          <w:sz w:val="24"/>
          <w:szCs w:val="24"/>
        </w:rPr>
        <w:t>………………………………………………………….</w:t>
      </w:r>
    </w:p>
    <w:p w14:paraId="3F7F3AD9" w14:textId="77777777" w:rsidR="00E46E3D" w:rsidRPr="00F5691C" w:rsidRDefault="00E46E3D" w:rsidP="00E46E3D">
      <w:pPr>
        <w:spacing w:line="360" w:lineRule="auto"/>
        <w:rPr>
          <w:sz w:val="24"/>
          <w:szCs w:val="24"/>
        </w:rPr>
      </w:pPr>
      <w:r w:rsidRPr="00F5691C">
        <w:rPr>
          <w:sz w:val="24"/>
          <w:szCs w:val="24"/>
        </w:rPr>
        <w:t>reprezentowanym przez:</w:t>
      </w:r>
    </w:p>
    <w:p w14:paraId="0F015E77" w14:textId="77777777" w:rsidR="00E46E3D" w:rsidRPr="00F5691C" w:rsidRDefault="00E46E3D" w:rsidP="00E46E3D">
      <w:pPr>
        <w:spacing w:line="360" w:lineRule="auto"/>
        <w:rPr>
          <w:sz w:val="24"/>
          <w:szCs w:val="24"/>
        </w:rPr>
      </w:pPr>
      <w:r w:rsidRPr="00F5691C">
        <w:rPr>
          <w:sz w:val="24"/>
          <w:szCs w:val="24"/>
        </w:rPr>
        <w:t xml:space="preserve">…………………………………………… zwanym dalej  </w:t>
      </w:r>
      <w:r w:rsidRPr="00F5691C">
        <w:rPr>
          <w:b/>
          <w:sz w:val="24"/>
          <w:szCs w:val="24"/>
        </w:rPr>
        <w:t xml:space="preserve">: „Zleceniobiorcą” </w:t>
      </w:r>
      <w:r w:rsidRPr="00F5691C">
        <w:rPr>
          <w:sz w:val="24"/>
          <w:szCs w:val="24"/>
        </w:rPr>
        <w:t>.</w:t>
      </w:r>
    </w:p>
    <w:p w14:paraId="4291C795" w14:textId="77777777" w:rsidR="00E46E3D" w:rsidRPr="00F5691C" w:rsidRDefault="00E46E3D" w:rsidP="00E46E3D">
      <w:pPr>
        <w:jc w:val="center"/>
        <w:rPr>
          <w:b/>
          <w:bCs/>
        </w:rPr>
      </w:pPr>
    </w:p>
    <w:p w14:paraId="6DA27C7D" w14:textId="77777777" w:rsidR="00E46E3D" w:rsidRPr="00F5691C" w:rsidRDefault="00E46E3D" w:rsidP="00E46E3D">
      <w:pPr>
        <w:jc w:val="center"/>
        <w:rPr>
          <w:b/>
          <w:bCs/>
        </w:rPr>
      </w:pPr>
    </w:p>
    <w:p w14:paraId="0D8EADB1" w14:textId="77777777" w:rsidR="00E46E3D" w:rsidRPr="00F5691C" w:rsidRDefault="00E46E3D" w:rsidP="00E46E3D">
      <w:pPr>
        <w:jc w:val="center"/>
        <w:rPr>
          <w:b/>
          <w:bCs/>
          <w:sz w:val="24"/>
          <w:szCs w:val="24"/>
        </w:rPr>
      </w:pPr>
      <w:r w:rsidRPr="00F5691C">
        <w:rPr>
          <w:b/>
          <w:bCs/>
          <w:sz w:val="24"/>
          <w:szCs w:val="24"/>
        </w:rPr>
        <w:t>§ 1</w:t>
      </w:r>
    </w:p>
    <w:p w14:paraId="35AA1088" w14:textId="77777777" w:rsidR="00E46E3D" w:rsidRPr="00F5691C" w:rsidRDefault="00E46E3D" w:rsidP="00E46E3D">
      <w:pPr>
        <w:jc w:val="center"/>
      </w:pPr>
    </w:p>
    <w:p w14:paraId="62868D3A" w14:textId="77777777" w:rsidR="00F5691C" w:rsidRPr="00F5691C" w:rsidRDefault="00E46E3D" w:rsidP="00E46E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C">
        <w:rPr>
          <w:rFonts w:ascii="Times New Roman" w:hAnsi="Times New Roman"/>
          <w:sz w:val="24"/>
          <w:szCs w:val="24"/>
        </w:rPr>
        <w:t>W ramach niniejszej umowy Zleceniobiorca</w:t>
      </w:r>
      <w:r w:rsidRPr="00F5691C">
        <w:rPr>
          <w:rFonts w:ascii="Times New Roman" w:hAnsi="Times New Roman"/>
          <w:b/>
          <w:sz w:val="24"/>
          <w:szCs w:val="24"/>
        </w:rPr>
        <w:t xml:space="preserve"> </w:t>
      </w:r>
      <w:r w:rsidRPr="00F5691C">
        <w:rPr>
          <w:rFonts w:ascii="Times New Roman" w:hAnsi="Times New Roman"/>
          <w:sz w:val="24"/>
          <w:szCs w:val="24"/>
        </w:rPr>
        <w:t>przyjmuje do wykonania usługę polegającą na dostarczaniu materiałów biurowych na potrzeby Zespołu Szkół Energetycznych w Rzeszowie.</w:t>
      </w:r>
    </w:p>
    <w:p w14:paraId="5821F965" w14:textId="77777777" w:rsidR="00F5691C" w:rsidRPr="00F5691C" w:rsidRDefault="00E46E3D" w:rsidP="00E46E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C">
        <w:rPr>
          <w:rFonts w:ascii="Times New Roman" w:hAnsi="Times New Roman"/>
          <w:sz w:val="24"/>
          <w:szCs w:val="24"/>
        </w:rPr>
        <w:t xml:space="preserve">Zleceniobiorca dostarczy materiały biurowe </w:t>
      </w:r>
      <w:r w:rsidRPr="00F5691C">
        <w:rPr>
          <w:rFonts w:ascii="Times New Roman" w:hAnsi="Times New Roman"/>
          <w:b/>
          <w:sz w:val="24"/>
          <w:szCs w:val="24"/>
        </w:rPr>
        <w:t xml:space="preserve">zgodnie ze specyfikacją przedstawioną </w:t>
      </w:r>
      <w:r w:rsidR="00441462" w:rsidRPr="00F5691C">
        <w:rPr>
          <w:rFonts w:ascii="Times New Roman" w:hAnsi="Times New Roman"/>
          <w:b/>
          <w:sz w:val="24"/>
          <w:szCs w:val="24"/>
        </w:rPr>
        <w:br/>
      </w:r>
      <w:r w:rsidRPr="00F5691C">
        <w:rPr>
          <w:rFonts w:ascii="Times New Roman" w:hAnsi="Times New Roman"/>
          <w:b/>
          <w:sz w:val="24"/>
          <w:szCs w:val="24"/>
        </w:rPr>
        <w:t>w ofercie.</w:t>
      </w:r>
    </w:p>
    <w:p w14:paraId="2C3EAB68" w14:textId="18FA5F2D" w:rsidR="00E46E3D" w:rsidRPr="00F5691C" w:rsidRDefault="00E46E3D" w:rsidP="00E46E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C">
        <w:rPr>
          <w:rStyle w:val="FontStyle11"/>
          <w:sz w:val="24"/>
          <w:szCs w:val="24"/>
        </w:rPr>
        <w:t xml:space="preserve">W okresie obowiązywania niniejszej umowy Zleceniobiorca </w:t>
      </w:r>
      <w:r w:rsidRPr="00F5691C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 przez cały okres trwania umowy.</w:t>
      </w:r>
    </w:p>
    <w:p w14:paraId="7B427717" w14:textId="77777777" w:rsidR="004F5CB5" w:rsidRPr="00F5691C" w:rsidRDefault="004F5CB5" w:rsidP="00E46E3D">
      <w:pPr>
        <w:jc w:val="center"/>
        <w:rPr>
          <w:b/>
          <w:bCs/>
          <w:sz w:val="24"/>
          <w:szCs w:val="24"/>
        </w:rPr>
      </w:pPr>
    </w:p>
    <w:p w14:paraId="3FDFAF8B" w14:textId="77777777" w:rsidR="00E46E3D" w:rsidRPr="00F5691C" w:rsidRDefault="00E46E3D" w:rsidP="00441462">
      <w:pPr>
        <w:jc w:val="center"/>
        <w:rPr>
          <w:b/>
          <w:bCs/>
          <w:sz w:val="24"/>
          <w:szCs w:val="24"/>
        </w:rPr>
      </w:pPr>
      <w:r w:rsidRPr="00F5691C">
        <w:rPr>
          <w:b/>
          <w:bCs/>
          <w:sz w:val="24"/>
          <w:szCs w:val="24"/>
        </w:rPr>
        <w:t>§</w:t>
      </w:r>
      <w:r w:rsidR="004F5CB5" w:rsidRPr="00F5691C">
        <w:rPr>
          <w:b/>
          <w:bCs/>
          <w:sz w:val="24"/>
          <w:szCs w:val="24"/>
        </w:rPr>
        <w:t xml:space="preserve"> </w:t>
      </w:r>
      <w:r w:rsidRPr="00F5691C">
        <w:rPr>
          <w:b/>
          <w:bCs/>
          <w:sz w:val="24"/>
          <w:szCs w:val="24"/>
        </w:rPr>
        <w:t>2</w:t>
      </w:r>
    </w:p>
    <w:p w14:paraId="6C8F3A0B" w14:textId="77777777" w:rsidR="00F5691C" w:rsidRPr="00F5691C" w:rsidRDefault="00E46E3D" w:rsidP="00F5691C">
      <w:pPr>
        <w:pStyle w:val="Style7"/>
        <w:widowControl/>
        <w:numPr>
          <w:ilvl w:val="0"/>
          <w:numId w:val="22"/>
        </w:numPr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>Dostawy odbywać się będą etapami, w terminach uzgodnionych ze Zleceniodawcą każdorazowo na podstawie zamówienia składanego p</w:t>
      </w:r>
      <w:r w:rsidR="004F5CB5" w:rsidRPr="00F5691C">
        <w:rPr>
          <w:rStyle w:val="FontStyle11"/>
          <w:sz w:val="24"/>
          <w:szCs w:val="24"/>
        </w:rPr>
        <w:t xml:space="preserve">rzez odbiorców telefonicznie </w:t>
      </w:r>
      <w:r w:rsidRPr="00F5691C">
        <w:rPr>
          <w:rStyle w:val="FontStyle11"/>
          <w:sz w:val="24"/>
          <w:szCs w:val="24"/>
        </w:rPr>
        <w:t xml:space="preserve"> …………………..,  </w:t>
      </w:r>
      <w:r w:rsidR="004F5CB5" w:rsidRPr="00F5691C">
        <w:rPr>
          <w:rStyle w:val="FontStyle11"/>
          <w:sz w:val="24"/>
          <w:szCs w:val="24"/>
        </w:rPr>
        <w:t>lub na piśmie drogą e-mail………………….</w:t>
      </w:r>
    </w:p>
    <w:p w14:paraId="5B80E17E" w14:textId="77777777" w:rsidR="00F5691C" w:rsidRPr="00F5691C" w:rsidRDefault="00E46E3D" w:rsidP="00F5691C">
      <w:pPr>
        <w:pStyle w:val="Style7"/>
        <w:widowControl/>
        <w:numPr>
          <w:ilvl w:val="0"/>
          <w:numId w:val="22"/>
        </w:numPr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lastRenderedPageBreak/>
        <w:t>Zamówienie określać będzie przedmiot zamówienia wraz z potrzebną ilością.</w:t>
      </w:r>
    </w:p>
    <w:p w14:paraId="0AFCFF1A" w14:textId="652BC712" w:rsidR="00E46E3D" w:rsidRPr="00F5691C" w:rsidRDefault="00E46E3D" w:rsidP="00F5691C">
      <w:pPr>
        <w:pStyle w:val="Style7"/>
        <w:widowControl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 w:rsidRPr="00F5691C">
        <w:rPr>
          <w:rStyle w:val="FontStyle11"/>
          <w:sz w:val="24"/>
          <w:szCs w:val="24"/>
        </w:rPr>
        <w:t xml:space="preserve">Termin realizacji zamówienia nie może przekroczyć </w:t>
      </w:r>
      <w:r w:rsidR="004F5CB5" w:rsidRPr="00F5691C">
        <w:rPr>
          <w:rStyle w:val="FontStyle11"/>
          <w:sz w:val="24"/>
          <w:szCs w:val="24"/>
        </w:rPr>
        <w:t>3</w:t>
      </w:r>
      <w:r w:rsidRPr="00F5691C">
        <w:rPr>
          <w:rStyle w:val="FontStyle11"/>
          <w:sz w:val="24"/>
          <w:szCs w:val="24"/>
        </w:rPr>
        <w:t xml:space="preserve"> dni roboczych, licząc od dnia złożenia zamówienia.</w:t>
      </w:r>
    </w:p>
    <w:p w14:paraId="26D330C2" w14:textId="77777777" w:rsidR="00E46E3D" w:rsidRPr="00F5691C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§ 3</w:t>
      </w:r>
    </w:p>
    <w:p w14:paraId="0F0251AE" w14:textId="7B90AA8D" w:rsidR="00E46E3D" w:rsidRPr="00F5691C" w:rsidRDefault="00E46E3D" w:rsidP="00F5691C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691C">
        <w:rPr>
          <w:rFonts w:ascii="Times New Roman" w:hAnsi="Times New Roman"/>
          <w:sz w:val="24"/>
          <w:szCs w:val="24"/>
        </w:rPr>
        <w:t>Zleceniodawca zastrzega sobie prawo kontroli jakości i ilości dostarczanych materiałów.</w:t>
      </w:r>
    </w:p>
    <w:p w14:paraId="67043376" w14:textId="77777777" w:rsidR="00E46E3D" w:rsidRPr="00F5691C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§</w:t>
      </w:r>
      <w:r w:rsidR="004F5CB5" w:rsidRPr="00F5691C">
        <w:rPr>
          <w:b/>
          <w:sz w:val="24"/>
          <w:szCs w:val="24"/>
        </w:rPr>
        <w:t xml:space="preserve"> </w:t>
      </w:r>
      <w:r w:rsidRPr="00F5691C">
        <w:rPr>
          <w:b/>
          <w:sz w:val="24"/>
          <w:szCs w:val="24"/>
        </w:rPr>
        <w:t>4</w:t>
      </w:r>
    </w:p>
    <w:p w14:paraId="3721939D" w14:textId="77777777" w:rsidR="00F5691C" w:rsidRPr="00F5691C" w:rsidRDefault="00E46E3D" w:rsidP="00E46E3D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F5691C">
        <w:rPr>
          <w:b w:val="0"/>
          <w:szCs w:val="24"/>
        </w:rPr>
        <w:t>Za wykonanie zlecenia będącego przedmiotem umowy Zleceniobiorcy przysługuje wynagrodzenie:</w:t>
      </w:r>
      <w:r w:rsidR="004F5CB5" w:rsidRPr="00F5691C">
        <w:rPr>
          <w:b w:val="0"/>
          <w:szCs w:val="24"/>
        </w:rPr>
        <w:t xml:space="preserve"> ……………………………………………………………</w:t>
      </w:r>
      <w:r w:rsidR="004F5CB5" w:rsidRPr="00F5691C">
        <w:rPr>
          <w:szCs w:val="24"/>
        </w:rPr>
        <w:t xml:space="preserve"> </w:t>
      </w:r>
      <w:r w:rsidRPr="00F5691C">
        <w:rPr>
          <w:b w:val="0"/>
          <w:szCs w:val="24"/>
        </w:rPr>
        <w:t xml:space="preserve">złotych </w:t>
      </w:r>
      <w:r w:rsidR="004F5CB5" w:rsidRPr="00F5691C">
        <w:rPr>
          <w:b w:val="0"/>
          <w:szCs w:val="24"/>
        </w:rPr>
        <w:t>(</w:t>
      </w:r>
      <w:r w:rsidRPr="00F5691C">
        <w:rPr>
          <w:b w:val="0"/>
          <w:szCs w:val="24"/>
        </w:rPr>
        <w:t>słownie: …………………………………………………</w:t>
      </w:r>
      <w:r w:rsidR="004F5CB5" w:rsidRPr="00F5691C">
        <w:rPr>
          <w:b w:val="0"/>
          <w:szCs w:val="24"/>
        </w:rPr>
        <w:t>…………………………….</w:t>
      </w:r>
      <w:r w:rsidRPr="00F5691C">
        <w:rPr>
          <w:b w:val="0"/>
          <w:szCs w:val="24"/>
        </w:rPr>
        <w:t>.</w:t>
      </w:r>
      <w:r w:rsidRPr="00F5691C">
        <w:rPr>
          <w:szCs w:val="24"/>
        </w:rPr>
        <w:t xml:space="preserve">  </w:t>
      </w:r>
      <w:r w:rsidRPr="00F5691C">
        <w:rPr>
          <w:b w:val="0"/>
          <w:szCs w:val="24"/>
        </w:rPr>
        <w:t>00/100 brutto</w:t>
      </w:r>
      <w:r w:rsidR="004F5CB5" w:rsidRPr="00F5691C">
        <w:rPr>
          <w:szCs w:val="24"/>
        </w:rPr>
        <w:t>)</w:t>
      </w:r>
      <w:r w:rsidRPr="00F5691C">
        <w:rPr>
          <w:szCs w:val="24"/>
        </w:rPr>
        <w:t>.</w:t>
      </w:r>
    </w:p>
    <w:p w14:paraId="2776BB8E" w14:textId="77777777" w:rsidR="00F5691C" w:rsidRPr="00F5691C" w:rsidRDefault="00E46E3D" w:rsidP="00F5691C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szCs w:val="24"/>
        </w:rPr>
      </w:pPr>
      <w:r w:rsidRPr="00F5691C">
        <w:rPr>
          <w:b w:val="0"/>
          <w:szCs w:val="24"/>
        </w:rPr>
        <w:t>Postawę zapłaty wynagrodzenia Zleceniobiorcy stanowi</w:t>
      </w:r>
      <w:r w:rsidR="004F5CB5" w:rsidRPr="00F5691C">
        <w:rPr>
          <w:b w:val="0"/>
          <w:szCs w:val="24"/>
        </w:rPr>
        <w:t xml:space="preserve"> prawidłowo wystawiona</w:t>
      </w:r>
      <w:r w:rsidRPr="00F5691C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 w:rsidRPr="00F5691C">
        <w:rPr>
          <w:b w:val="0"/>
          <w:szCs w:val="24"/>
        </w:rPr>
        <w:t xml:space="preserve">faktury do </w:t>
      </w:r>
      <w:r w:rsidRPr="00F5691C">
        <w:rPr>
          <w:b w:val="0"/>
          <w:szCs w:val="24"/>
        </w:rPr>
        <w:t>Zleceniodawcy</w:t>
      </w:r>
      <w:r w:rsidR="004F5CB5" w:rsidRPr="00F5691C">
        <w:rPr>
          <w:b w:val="0"/>
          <w:szCs w:val="24"/>
        </w:rPr>
        <w:t>.</w:t>
      </w:r>
      <w:r w:rsidRPr="00F5691C">
        <w:rPr>
          <w:b w:val="0"/>
          <w:szCs w:val="24"/>
        </w:rPr>
        <w:t xml:space="preserve"> </w:t>
      </w:r>
    </w:p>
    <w:p w14:paraId="71CECD6D" w14:textId="76153A9E" w:rsidR="00E46E3D" w:rsidRPr="00F5691C" w:rsidRDefault="00E46E3D" w:rsidP="00F5691C">
      <w:pPr>
        <w:pStyle w:val="Tekstpodstawowy"/>
        <w:numPr>
          <w:ilvl w:val="0"/>
          <w:numId w:val="24"/>
        </w:numPr>
        <w:spacing w:line="360" w:lineRule="auto"/>
        <w:jc w:val="both"/>
        <w:rPr>
          <w:b w:val="0"/>
          <w:bCs w:val="0"/>
          <w:szCs w:val="24"/>
        </w:rPr>
      </w:pPr>
      <w:r w:rsidRPr="00F5691C">
        <w:rPr>
          <w:b w:val="0"/>
          <w:bCs w:val="0"/>
          <w:szCs w:val="24"/>
        </w:rPr>
        <w:t>Zleceniodawca zastrzega sobie prawo do zmniejszenia ilości zamówionych towarów wartości umowy określonej w ust. 1. Wykonawca otrzyma wynagrodzenia za faktycznie zamówioną i dostarczoną ilość towarów.</w:t>
      </w:r>
    </w:p>
    <w:p w14:paraId="6702F9BC" w14:textId="77777777" w:rsidR="00F5691C" w:rsidRPr="00F5691C" w:rsidRDefault="00E46E3D" w:rsidP="00F5691C">
      <w:pPr>
        <w:spacing w:before="120" w:line="360" w:lineRule="auto"/>
        <w:ind w:left="4248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§</w:t>
      </w:r>
      <w:r w:rsidR="004F5CB5" w:rsidRPr="00F5691C">
        <w:rPr>
          <w:b/>
          <w:sz w:val="24"/>
          <w:szCs w:val="24"/>
        </w:rPr>
        <w:t xml:space="preserve"> </w:t>
      </w:r>
      <w:r w:rsidRPr="00F5691C">
        <w:rPr>
          <w:b/>
          <w:sz w:val="24"/>
          <w:szCs w:val="24"/>
        </w:rPr>
        <w:t>5</w:t>
      </w:r>
    </w:p>
    <w:p w14:paraId="4AA24639" w14:textId="424C2DA2" w:rsidR="00E46E3D" w:rsidRPr="00F5691C" w:rsidRDefault="00E46E3D" w:rsidP="00F5691C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rStyle w:val="FontStyle11"/>
          <w:b/>
          <w:sz w:val="24"/>
          <w:szCs w:val="24"/>
        </w:rPr>
      </w:pPr>
      <w:r w:rsidRPr="00F5691C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14:paraId="4E6CD3F8" w14:textId="77777777" w:rsidR="00E46E3D" w:rsidRPr="00F5691C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§ 6</w:t>
      </w:r>
    </w:p>
    <w:p w14:paraId="69EB4583" w14:textId="77777777" w:rsidR="00F5691C" w:rsidRPr="00F5691C" w:rsidRDefault="00E46E3D" w:rsidP="00E46E3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C">
        <w:rPr>
          <w:rFonts w:ascii="Times New Roman" w:hAnsi="Times New Roman"/>
          <w:sz w:val="24"/>
          <w:szCs w:val="24"/>
        </w:rPr>
        <w:t>Zleceniobiorca nie może powierzyć wykonania niniejszej umowy osobom trzecim bez pisemnej zgody Zleceniodawcy.</w:t>
      </w:r>
    </w:p>
    <w:p w14:paraId="426514B8" w14:textId="1D33DE7E" w:rsidR="00E46E3D" w:rsidRPr="00F5691C" w:rsidRDefault="00E46E3D" w:rsidP="00E46E3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C">
        <w:rPr>
          <w:rFonts w:ascii="Times New Roman" w:hAnsi="Times New Roman"/>
          <w:sz w:val="24"/>
          <w:szCs w:val="24"/>
        </w:rPr>
        <w:t>Zleceniobiorca zobowiązuje się na bieżąco informować Zleceniodawcę o wszelkich problemach występujących przy realizacji powierzonych zadań</w:t>
      </w:r>
      <w:r w:rsidR="0018064D" w:rsidRPr="00F5691C">
        <w:rPr>
          <w:rFonts w:ascii="Times New Roman" w:hAnsi="Times New Roman"/>
          <w:sz w:val="24"/>
          <w:szCs w:val="24"/>
        </w:rPr>
        <w:t>.</w:t>
      </w:r>
    </w:p>
    <w:p w14:paraId="3AD8AC30" w14:textId="77777777" w:rsidR="00E46E3D" w:rsidRPr="00F5691C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§ 7</w:t>
      </w:r>
    </w:p>
    <w:p w14:paraId="6F0703FF" w14:textId="77777777" w:rsidR="00F5691C" w:rsidRPr="00F5691C" w:rsidRDefault="00E46E3D" w:rsidP="00F5691C">
      <w:pPr>
        <w:pStyle w:val="Style7"/>
        <w:numPr>
          <w:ilvl w:val="0"/>
          <w:numId w:val="29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 xml:space="preserve">Zleceniobiorca ponosi odpowiedzialność za szkody powstałe podczas transportu a także reklamacje jakościowe (rękojmia za wady ukryte).   </w:t>
      </w:r>
    </w:p>
    <w:p w14:paraId="6978A7D6" w14:textId="486BEA44" w:rsidR="00E46E3D" w:rsidRPr="00F5691C" w:rsidRDefault="00E46E3D" w:rsidP="00F5691C">
      <w:pPr>
        <w:pStyle w:val="Style7"/>
        <w:numPr>
          <w:ilvl w:val="0"/>
          <w:numId w:val="29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>Zleceniodawcy przysługuje prawo odmowy przyjęcia towaru w przypadku:</w:t>
      </w:r>
      <w:r w:rsidRPr="00F5691C">
        <w:rPr>
          <w:rStyle w:val="FontStyle11"/>
          <w:sz w:val="24"/>
          <w:szCs w:val="24"/>
        </w:rPr>
        <w:tab/>
      </w:r>
    </w:p>
    <w:p w14:paraId="1FE81A52" w14:textId="77777777" w:rsidR="00F5691C" w:rsidRPr="00F5691C" w:rsidRDefault="00E46E3D" w:rsidP="00E46E3D">
      <w:pPr>
        <w:pStyle w:val="Style7"/>
        <w:numPr>
          <w:ilvl w:val="0"/>
          <w:numId w:val="30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 xml:space="preserve">dostarczenia towaru złej jakości, w tym nie posiadającego określonego w umowie terminu  przydatności do użytku,  </w:t>
      </w:r>
    </w:p>
    <w:p w14:paraId="18A40235" w14:textId="77777777" w:rsidR="00F5691C" w:rsidRPr="00F5691C" w:rsidRDefault="00E46E3D" w:rsidP="00E46E3D">
      <w:pPr>
        <w:pStyle w:val="Style7"/>
        <w:numPr>
          <w:ilvl w:val="0"/>
          <w:numId w:val="30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 xml:space="preserve">dostarczenie towaru niezgodnego z umową lub zamówieniem, </w:t>
      </w:r>
    </w:p>
    <w:p w14:paraId="07E66F15" w14:textId="77777777" w:rsidR="00F5691C" w:rsidRPr="00F5691C" w:rsidRDefault="00E46E3D" w:rsidP="00E46E3D">
      <w:pPr>
        <w:pStyle w:val="Style7"/>
        <w:numPr>
          <w:ilvl w:val="0"/>
          <w:numId w:val="30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 xml:space="preserve">dostarczenie towaru z opóźnieniem,      </w:t>
      </w:r>
    </w:p>
    <w:p w14:paraId="7A37E0E9" w14:textId="77777777" w:rsidR="00F5691C" w:rsidRPr="00F5691C" w:rsidRDefault="00E46E3D" w:rsidP="00E46E3D">
      <w:pPr>
        <w:pStyle w:val="Style7"/>
        <w:numPr>
          <w:ilvl w:val="0"/>
          <w:numId w:val="30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>dostarc</w:t>
      </w:r>
      <w:r w:rsidR="0018064D" w:rsidRPr="00F5691C">
        <w:rPr>
          <w:rStyle w:val="FontStyle11"/>
          <w:sz w:val="24"/>
          <w:szCs w:val="24"/>
        </w:rPr>
        <w:t>zenie towaru w nie</w:t>
      </w:r>
      <w:r w:rsidRPr="00F5691C">
        <w:rPr>
          <w:rStyle w:val="FontStyle11"/>
          <w:sz w:val="24"/>
          <w:szCs w:val="24"/>
        </w:rPr>
        <w:t xml:space="preserve">oryginalnym opakowaniu, </w:t>
      </w:r>
    </w:p>
    <w:p w14:paraId="2D76AE9D" w14:textId="7C3E39AF" w:rsidR="00E46E3D" w:rsidRPr="00F5691C" w:rsidRDefault="00E46E3D" w:rsidP="00E46E3D">
      <w:pPr>
        <w:pStyle w:val="Style7"/>
        <w:numPr>
          <w:ilvl w:val="0"/>
          <w:numId w:val="30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>gdy jest uszkodzony.</w:t>
      </w:r>
    </w:p>
    <w:p w14:paraId="74C039D0" w14:textId="77777777" w:rsidR="00F5691C" w:rsidRPr="00F5691C" w:rsidRDefault="00E46E3D" w:rsidP="00F5691C">
      <w:pPr>
        <w:pStyle w:val="Style7"/>
        <w:widowControl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>W wypadku zwrotu towaru błędnie zamówionego przez Zleceniodawcę, ma on prawo do jego zwrotu wyłącznie na swój koszt, gdy towar nie posiada cech zużycia lub uszkodzenia.</w:t>
      </w:r>
    </w:p>
    <w:p w14:paraId="00190340" w14:textId="6FC50791" w:rsidR="00E46E3D" w:rsidRPr="00F5691C" w:rsidRDefault="00E46E3D" w:rsidP="00F5691C">
      <w:pPr>
        <w:pStyle w:val="Style7"/>
        <w:widowControl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 xml:space="preserve">Strony ustalają, iż: </w:t>
      </w:r>
    </w:p>
    <w:p w14:paraId="1E934881" w14:textId="77777777" w:rsidR="00F5691C" w:rsidRPr="00F5691C" w:rsidRDefault="00E46E3D" w:rsidP="00F5691C">
      <w:pPr>
        <w:pStyle w:val="Style7"/>
        <w:numPr>
          <w:ilvl w:val="0"/>
          <w:numId w:val="32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 xml:space="preserve">reklamacje ilościowe mogą być zgłaszane w terminie 3 dni od dnia dostawy,  </w:t>
      </w:r>
    </w:p>
    <w:p w14:paraId="0806DA89" w14:textId="206A06CA" w:rsidR="00E46E3D" w:rsidRPr="00F5691C" w:rsidRDefault="00E46E3D" w:rsidP="00F5691C">
      <w:pPr>
        <w:pStyle w:val="Style7"/>
        <w:numPr>
          <w:ilvl w:val="0"/>
          <w:numId w:val="32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 xml:space="preserve">reklamacje jakościowe mogą być zgłaszane w całym okresie gwarancyjnym, stwierdzenie odstępstwa jakościowego w trakcie użytkowania stanowić będzie podstawę do reklamacji. </w:t>
      </w:r>
    </w:p>
    <w:p w14:paraId="3A9E11A3" w14:textId="77777777" w:rsidR="00F5691C" w:rsidRPr="00F5691C" w:rsidRDefault="00E46E3D" w:rsidP="00F5691C">
      <w:pPr>
        <w:pStyle w:val="Style7"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 xml:space="preserve">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14:paraId="64A5D96E" w14:textId="363C1929" w:rsidR="00E46E3D" w:rsidRPr="00F5691C" w:rsidRDefault="00E46E3D" w:rsidP="00F5691C">
      <w:pPr>
        <w:pStyle w:val="Style7"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F5691C">
        <w:rPr>
          <w:rStyle w:val="FontStyle11"/>
          <w:sz w:val="24"/>
          <w:szCs w:val="24"/>
        </w:rPr>
        <w:t>Zleceniodawca może odstąpić od umowy  w każdej chwili  w trybie art.456  Ustawy Prawo  zamówień p</w:t>
      </w:r>
      <w:r w:rsidR="0018064D" w:rsidRPr="00F5691C">
        <w:rPr>
          <w:rStyle w:val="FontStyle11"/>
          <w:sz w:val="24"/>
          <w:szCs w:val="24"/>
        </w:rPr>
        <w:t>ublicznych (t. j. Dz. U. z 2019 r.</w:t>
      </w:r>
      <w:r w:rsidRPr="00F5691C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14:paraId="54A27B5D" w14:textId="77777777" w:rsidR="00F5691C" w:rsidRPr="00F5691C" w:rsidRDefault="00E46E3D" w:rsidP="00F5691C">
      <w:pPr>
        <w:spacing w:line="360" w:lineRule="auto"/>
        <w:jc w:val="center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§ 8</w:t>
      </w:r>
    </w:p>
    <w:p w14:paraId="327B36FE" w14:textId="303AACF8" w:rsidR="00E46E3D" w:rsidRPr="00F5691C" w:rsidRDefault="00E46E3D" w:rsidP="00F5691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691C">
        <w:rPr>
          <w:rFonts w:ascii="Times New Roman" w:hAnsi="Times New Roman"/>
          <w:sz w:val="24"/>
          <w:szCs w:val="24"/>
        </w:rPr>
        <w:t xml:space="preserve">Umowa niniejsza zostaje zawarta na czas określony </w:t>
      </w:r>
      <w:r w:rsidRPr="00F5691C">
        <w:rPr>
          <w:rFonts w:ascii="Times New Roman" w:hAnsi="Times New Roman"/>
          <w:b/>
          <w:sz w:val="24"/>
          <w:szCs w:val="24"/>
        </w:rPr>
        <w:t>od dnia jej podpisania do</w:t>
      </w:r>
      <w:r w:rsidRPr="00F5691C">
        <w:rPr>
          <w:rFonts w:ascii="Times New Roman" w:hAnsi="Times New Roman"/>
          <w:sz w:val="24"/>
          <w:szCs w:val="24"/>
        </w:rPr>
        <w:t xml:space="preserve"> </w:t>
      </w:r>
      <w:r w:rsidRPr="00F5691C">
        <w:rPr>
          <w:rFonts w:ascii="Times New Roman" w:hAnsi="Times New Roman"/>
          <w:b/>
          <w:sz w:val="24"/>
          <w:szCs w:val="24"/>
        </w:rPr>
        <w:t>dnia 3</w:t>
      </w:r>
      <w:r w:rsidR="00501070">
        <w:rPr>
          <w:rFonts w:ascii="Times New Roman" w:hAnsi="Times New Roman"/>
          <w:b/>
          <w:sz w:val="24"/>
          <w:szCs w:val="24"/>
        </w:rPr>
        <w:t>1</w:t>
      </w:r>
      <w:r w:rsidRPr="00F5691C">
        <w:rPr>
          <w:rFonts w:ascii="Times New Roman" w:hAnsi="Times New Roman"/>
          <w:b/>
          <w:sz w:val="24"/>
          <w:szCs w:val="24"/>
        </w:rPr>
        <w:t>.</w:t>
      </w:r>
      <w:r w:rsidR="00501070">
        <w:rPr>
          <w:rFonts w:ascii="Times New Roman" w:hAnsi="Times New Roman"/>
          <w:b/>
          <w:sz w:val="24"/>
          <w:szCs w:val="24"/>
        </w:rPr>
        <w:t>12</w:t>
      </w:r>
      <w:r w:rsidRPr="00F5691C">
        <w:rPr>
          <w:rFonts w:ascii="Times New Roman" w:hAnsi="Times New Roman"/>
          <w:b/>
          <w:sz w:val="24"/>
          <w:szCs w:val="24"/>
        </w:rPr>
        <w:t>.202</w:t>
      </w:r>
      <w:r w:rsidR="0018064D" w:rsidRPr="00F5691C">
        <w:rPr>
          <w:rFonts w:ascii="Times New Roman" w:hAnsi="Times New Roman"/>
          <w:b/>
          <w:sz w:val="24"/>
          <w:szCs w:val="24"/>
        </w:rPr>
        <w:t>2</w:t>
      </w:r>
      <w:r w:rsidRPr="00F5691C">
        <w:rPr>
          <w:rFonts w:ascii="Times New Roman" w:hAnsi="Times New Roman"/>
          <w:b/>
          <w:sz w:val="24"/>
          <w:szCs w:val="24"/>
        </w:rPr>
        <w:t>r.</w:t>
      </w:r>
    </w:p>
    <w:p w14:paraId="3BF981E5" w14:textId="77777777" w:rsidR="00E46E3D" w:rsidRPr="00F5691C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§ 9</w:t>
      </w:r>
    </w:p>
    <w:p w14:paraId="6DF8FCF0" w14:textId="77777777" w:rsidR="00E46E3D" w:rsidRPr="00F5691C" w:rsidRDefault="00E46E3D" w:rsidP="00F5691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C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14:paraId="040C7FB9" w14:textId="77777777" w:rsidR="00E46E3D" w:rsidRPr="00F5691C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6E8C8B7C" w14:textId="77777777" w:rsidR="00E46E3D" w:rsidRPr="00F5691C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§ 10</w:t>
      </w:r>
    </w:p>
    <w:p w14:paraId="20D0057E" w14:textId="77777777" w:rsidR="00E46E3D" w:rsidRPr="00F5691C" w:rsidRDefault="00E46E3D" w:rsidP="00F5691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C">
        <w:rPr>
          <w:rFonts w:ascii="Times New Roman" w:hAnsi="Times New Roman"/>
          <w:sz w:val="24"/>
          <w:szCs w:val="24"/>
        </w:rPr>
        <w:t>W sprawach nieuregulowanych w niniejszej umowie zastosowanie mają przepisy Kodeksu cywilnego.</w:t>
      </w:r>
    </w:p>
    <w:p w14:paraId="676F668C" w14:textId="77777777" w:rsidR="00E46E3D" w:rsidRPr="00F5691C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F5691C">
        <w:rPr>
          <w:b/>
          <w:sz w:val="24"/>
          <w:szCs w:val="24"/>
        </w:rPr>
        <w:t>§ 11</w:t>
      </w:r>
    </w:p>
    <w:p w14:paraId="37BDF668" w14:textId="08C80479" w:rsidR="00E46E3D" w:rsidRPr="00F5691C" w:rsidRDefault="00E46E3D" w:rsidP="00F5691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C">
        <w:rPr>
          <w:rFonts w:ascii="Times New Roman" w:hAnsi="Times New Roman"/>
          <w:sz w:val="24"/>
          <w:szCs w:val="24"/>
        </w:rPr>
        <w:t xml:space="preserve">Umowę sporządzono w dwóch jednobrzmiących egzemplarzach, po jednym dla każdej ze stron. </w:t>
      </w:r>
    </w:p>
    <w:p w14:paraId="0DA2BCB1" w14:textId="77777777" w:rsidR="00E46E3D" w:rsidRPr="00F5691C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372D7BA9" w14:textId="77777777" w:rsidR="00E46E3D" w:rsidRPr="00F5691C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5691C">
        <w:rPr>
          <w:sz w:val="24"/>
          <w:szCs w:val="24"/>
        </w:rPr>
        <w:t xml:space="preserve">      </w:t>
      </w:r>
      <w:r w:rsidR="00E46E3D" w:rsidRPr="00F5691C">
        <w:rPr>
          <w:sz w:val="24"/>
          <w:szCs w:val="24"/>
        </w:rPr>
        <w:t xml:space="preserve"> Zleceniodawca</w:t>
      </w:r>
      <w:r w:rsidR="00E46E3D" w:rsidRPr="00F5691C">
        <w:rPr>
          <w:sz w:val="24"/>
          <w:szCs w:val="24"/>
        </w:rPr>
        <w:tab/>
        <w:t>Zleceniobiorca</w:t>
      </w:r>
    </w:p>
    <w:p w14:paraId="66EDE66C" w14:textId="77777777" w:rsidR="00E46E3D" w:rsidRPr="00F5691C" w:rsidRDefault="00E46E3D" w:rsidP="00E46E3D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</w:p>
    <w:p w14:paraId="386873D4" w14:textId="77777777" w:rsidR="00D32B2E" w:rsidRPr="00F5691C" w:rsidRDefault="00D32B2E"/>
    <w:sectPr w:rsidR="00D32B2E" w:rsidRPr="00F5691C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8D3328"/>
    <w:multiLevelType w:val="hybridMultilevel"/>
    <w:tmpl w:val="7E12D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83107"/>
    <w:multiLevelType w:val="hybridMultilevel"/>
    <w:tmpl w:val="069C0BA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135D069F"/>
    <w:multiLevelType w:val="hybridMultilevel"/>
    <w:tmpl w:val="0158C6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87BE7"/>
    <w:multiLevelType w:val="hybridMultilevel"/>
    <w:tmpl w:val="BC8A6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75242"/>
    <w:multiLevelType w:val="hybridMultilevel"/>
    <w:tmpl w:val="0158C6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11F5E"/>
    <w:multiLevelType w:val="hybridMultilevel"/>
    <w:tmpl w:val="0F404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3512C"/>
    <w:multiLevelType w:val="hybridMultilevel"/>
    <w:tmpl w:val="81E6F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9C4A26"/>
    <w:multiLevelType w:val="hybridMultilevel"/>
    <w:tmpl w:val="90162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A6A38"/>
    <w:multiLevelType w:val="hybridMultilevel"/>
    <w:tmpl w:val="7A407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C320F"/>
    <w:multiLevelType w:val="hybridMultilevel"/>
    <w:tmpl w:val="7CE03A0A"/>
    <w:lvl w:ilvl="0" w:tplc="FFFFFFFF">
      <w:start w:val="1"/>
      <w:numFmt w:val="decimal"/>
      <w:lvlText w:val="%1."/>
      <w:lvlJc w:val="left"/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06F7A"/>
    <w:multiLevelType w:val="hybridMultilevel"/>
    <w:tmpl w:val="D95E9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A6CFB"/>
    <w:multiLevelType w:val="hybridMultilevel"/>
    <w:tmpl w:val="069C0BA8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149FC"/>
    <w:multiLevelType w:val="hybridMultilevel"/>
    <w:tmpl w:val="7CE03A0A"/>
    <w:lvl w:ilvl="0" w:tplc="77EE789E">
      <w:start w:val="1"/>
      <w:numFmt w:val="decimal"/>
      <w:lvlText w:val="%1."/>
      <w:lvlJc w:val="left"/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5D166613"/>
    <w:multiLevelType w:val="hybridMultilevel"/>
    <w:tmpl w:val="BF20B03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9" w15:restartNumberingAfterBreak="0">
    <w:nsid w:val="60141C95"/>
    <w:multiLevelType w:val="hybridMultilevel"/>
    <w:tmpl w:val="679C6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82D36"/>
    <w:multiLevelType w:val="hybridMultilevel"/>
    <w:tmpl w:val="2CF07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C1BBF"/>
    <w:multiLevelType w:val="hybridMultilevel"/>
    <w:tmpl w:val="BF20B0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2A492A"/>
    <w:multiLevelType w:val="hybridMultilevel"/>
    <w:tmpl w:val="24DEC20E"/>
    <w:lvl w:ilvl="0" w:tplc="239EEE4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6" w15:restartNumberingAfterBreak="0">
    <w:nsid w:val="77EA2FD3"/>
    <w:multiLevelType w:val="hybridMultilevel"/>
    <w:tmpl w:val="F60E2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60A81"/>
    <w:multiLevelType w:val="hybridMultilevel"/>
    <w:tmpl w:val="8180748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5F142D"/>
    <w:multiLevelType w:val="hybridMultilevel"/>
    <w:tmpl w:val="D012C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7E5615"/>
    <w:multiLevelType w:val="hybridMultilevel"/>
    <w:tmpl w:val="43B4B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264688">
    <w:abstractNumId w:val="4"/>
    <w:lvlOverride w:ilvl="0">
      <w:startOverride w:val="1"/>
    </w:lvlOverride>
  </w:num>
  <w:num w:numId="2" w16cid:durableId="72052378">
    <w:abstractNumId w:val="3"/>
  </w:num>
  <w:num w:numId="3" w16cid:durableId="670572402">
    <w:abstractNumId w:val="2"/>
  </w:num>
  <w:num w:numId="4" w16cid:durableId="806164128">
    <w:abstractNumId w:val="1"/>
  </w:num>
  <w:num w:numId="5" w16cid:durableId="1185172483">
    <w:abstractNumId w:val="0"/>
  </w:num>
  <w:num w:numId="6" w16cid:durableId="19710099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013870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481773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650123">
    <w:abstractNumId w:val="23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8819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936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242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2450100">
    <w:abstractNumId w:val="35"/>
    <w:lvlOverride w:ilvl="0">
      <w:startOverride w:val="2"/>
    </w:lvlOverride>
  </w:num>
  <w:num w:numId="14" w16cid:durableId="1446459222">
    <w:abstractNumId w:val="22"/>
    <w:lvlOverride w:ilvl="0">
      <w:startOverride w:val="1"/>
    </w:lvlOverride>
  </w:num>
  <w:num w:numId="15" w16cid:durableId="6792607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6977730">
    <w:abstractNumId w:val="6"/>
    <w:lvlOverride w:ilvl="0">
      <w:startOverride w:val="4"/>
    </w:lvlOverride>
  </w:num>
  <w:num w:numId="17" w16cid:durableId="20874180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407917">
    <w:abstractNumId w:val="33"/>
  </w:num>
  <w:num w:numId="19" w16cid:durableId="2061049582">
    <w:abstractNumId w:val="14"/>
  </w:num>
  <w:num w:numId="20" w16cid:durableId="1866475401">
    <w:abstractNumId w:val="25"/>
  </w:num>
  <w:num w:numId="21" w16cid:durableId="1542473046">
    <w:abstractNumId w:val="15"/>
  </w:num>
  <w:num w:numId="22" w16cid:durableId="449472144">
    <w:abstractNumId w:val="12"/>
  </w:num>
  <w:num w:numId="23" w16cid:durableId="1207984749">
    <w:abstractNumId w:val="37"/>
  </w:num>
  <w:num w:numId="24" w16cid:durableId="1351373755">
    <w:abstractNumId w:val="31"/>
  </w:num>
  <w:num w:numId="25" w16cid:durableId="1170868758">
    <w:abstractNumId w:val="21"/>
  </w:num>
  <w:num w:numId="26" w16cid:durableId="1950232400">
    <w:abstractNumId w:val="8"/>
  </w:num>
  <w:num w:numId="27" w16cid:durableId="1405840680">
    <w:abstractNumId w:val="10"/>
  </w:num>
  <w:num w:numId="28" w16cid:durableId="1002003849">
    <w:abstractNumId w:val="27"/>
  </w:num>
  <w:num w:numId="29" w16cid:durableId="481821044">
    <w:abstractNumId w:val="18"/>
  </w:num>
  <w:num w:numId="30" w16cid:durableId="1010907605">
    <w:abstractNumId w:val="19"/>
  </w:num>
  <w:num w:numId="31" w16cid:durableId="1739548516">
    <w:abstractNumId w:val="17"/>
  </w:num>
  <w:num w:numId="32" w16cid:durableId="2049060957">
    <w:abstractNumId w:val="13"/>
  </w:num>
  <w:num w:numId="33" w16cid:durableId="947616657">
    <w:abstractNumId w:val="5"/>
  </w:num>
  <w:num w:numId="34" w16cid:durableId="368921652">
    <w:abstractNumId w:val="28"/>
  </w:num>
  <w:num w:numId="35" w16cid:durableId="700133573">
    <w:abstractNumId w:val="11"/>
  </w:num>
  <w:num w:numId="36" w16cid:durableId="332419470">
    <w:abstractNumId w:val="9"/>
  </w:num>
  <w:num w:numId="37" w16cid:durableId="1593783447">
    <w:abstractNumId w:val="32"/>
  </w:num>
  <w:num w:numId="38" w16cid:durableId="226763045">
    <w:abstractNumId w:val="38"/>
  </w:num>
  <w:num w:numId="39" w16cid:durableId="1866868786">
    <w:abstractNumId w:val="29"/>
  </w:num>
  <w:num w:numId="40" w16cid:durableId="1516962856">
    <w:abstractNumId w:val="34"/>
  </w:num>
  <w:num w:numId="41" w16cid:durableId="1506894018">
    <w:abstractNumId w:val="39"/>
  </w:num>
  <w:num w:numId="42" w16cid:durableId="4078490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80"/>
    <w:rsid w:val="00011F4B"/>
    <w:rsid w:val="0001267B"/>
    <w:rsid w:val="00025268"/>
    <w:rsid w:val="0003491A"/>
    <w:rsid w:val="00080F38"/>
    <w:rsid w:val="000B4810"/>
    <w:rsid w:val="000B61C4"/>
    <w:rsid w:val="000C1537"/>
    <w:rsid w:val="000F1786"/>
    <w:rsid w:val="00120144"/>
    <w:rsid w:val="00124F80"/>
    <w:rsid w:val="00150331"/>
    <w:rsid w:val="001527A6"/>
    <w:rsid w:val="00170C09"/>
    <w:rsid w:val="0018064D"/>
    <w:rsid w:val="001A548D"/>
    <w:rsid w:val="001B2D0E"/>
    <w:rsid w:val="001E62FE"/>
    <w:rsid w:val="001F4E2D"/>
    <w:rsid w:val="002106F8"/>
    <w:rsid w:val="00211E50"/>
    <w:rsid w:val="00224A4D"/>
    <w:rsid w:val="00271E95"/>
    <w:rsid w:val="002B5578"/>
    <w:rsid w:val="002C5333"/>
    <w:rsid w:val="002D4BE0"/>
    <w:rsid w:val="002D5FDC"/>
    <w:rsid w:val="002D6320"/>
    <w:rsid w:val="002E4ACB"/>
    <w:rsid w:val="00307551"/>
    <w:rsid w:val="00346DB1"/>
    <w:rsid w:val="00354202"/>
    <w:rsid w:val="00383EBA"/>
    <w:rsid w:val="00385742"/>
    <w:rsid w:val="003D3713"/>
    <w:rsid w:val="003D4EA3"/>
    <w:rsid w:val="00402469"/>
    <w:rsid w:val="00434563"/>
    <w:rsid w:val="00441462"/>
    <w:rsid w:val="0045528F"/>
    <w:rsid w:val="00463B47"/>
    <w:rsid w:val="004734CC"/>
    <w:rsid w:val="004F5CB5"/>
    <w:rsid w:val="00501070"/>
    <w:rsid w:val="0052222C"/>
    <w:rsid w:val="00523AEC"/>
    <w:rsid w:val="005323B0"/>
    <w:rsid w:val="0054466B"/>
    <w:rsid w:val="006016F7"/>
    <w:rsid w:val="00625FC9"/>
    <w:rsid w:val="00647F96"/>
    <w:rsid w:val="006550F1"/>
    <w:rsid w:val="006952AB"/>
    <w:rsid w:val="006C2CCC"/>
    <w:rsid w:val="006C4741"/>
    <w:rsid w:val="0072194B"/>
    <w:rsid w:val="00730665"/>
    <w:rsid w:val="00732D62"/>
    <w:rsid w:val="00757DAF"/>
    <w:rsid w:val="0076113F"/>
    <w:rsid w:val="00765E27"/>
    <w:rsid w:val="00787596"/>
    <w:rsid w:val="007926E6"/>
    <w:rsid w:val="007D5E38"/>
    <w:rsid w:val="008037A9"/>
    <w:rsid w:val="008272E5"/>
    <w:rsid w:val="00836471"/>
    <w:rsid w:val="008850EA"/>
    <w:rsid w:val="00890C64"/>
    <w:rsid w:val="008E28EF"/>
    <w:rsid w:val="008E45DA"/>
    <w:rsid w:val="008F21D8"/>
    <w:rsid w:val="00924478"/>
    <w:rsid w:val="00975C0C"/>
    <w:rsid w:val="009930DA"/>
    <w:rsid w:val="00993A6E"/>
    <w:rsid w:val="00993BFC"/>
    <w:rsid w:val="009C3068"/>
    <w:rsid w:val="009D18F0"/>
    <w:rsid w:val="009E115F"/>
    <w:rsid w:val="00A436DA"/>
    <w:rsid w:val="00A477DD"/>
    <w:rsid w:val="00A66732"/>
    <w:rsid w:val="00A80417"/>
    <w:rsid w:val="00A92477"/>
    <w:rsid w:val="00AB026C"/>
    <w:rsid w:val="00AB306E"/>
    <w:rsid w:val="00AD7EDE"/>
    <w:rsid w:val="00AE3C50"/>
    <w:rsid w:val="00AF5902"/>
    <w:rsid w:val="00B22274"/>
    <w:rsid w:val="00B33734"/>
    <w:rsid w:val="00B3467E"/>
    <w:rsid w:val="00B35BDC"/>
    <w:rsid w:val="00B85740"/>
    <w:rsid w:val="00BB7EE8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90909"/>
    <w:rsid w:val="00DB3102"/>
    <w:rsid w:val="00DC2853"/>
    <w:rsid w:val="00DE47B0"/>
    <w:rsid w:val="00E31702"/>
    <w:rsid w:val="00E3740E"/>
    <w:rsid w:val="00E40F39"/>
    <w:rsid w:val="00E456C1"/>
    <w:rsid w:val="00E46E3D"/>
    <w:rsid w:val="00E627AE"/>
    <w:rsid w:val="00E8015B"/>
    <w:rsid w:val="00EA5B3C"/>
    <w:rsid w:val="00EE5817"/>
    <w:rsid w:val="00EE7069"/>
    <w:rsid w:val="00EF16A3"/>
    <w:rsid w:val="00EF5BF6"/>
    <w:rsid w:val="00F241B0"/>
    <w:rsid w:val="00F4030C"/>
    <w:rsid w:val="00F42F3B"/>
    <w:rsid w:val="00F5691C"/>
    <w:rsid w:val="00F66233"/>
    <w:rsid w:val="00FA0DB9"/>
    <w:rsid w:val="00FA6FFF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9FDF"/>
  <w15:docId w15:val="{C5EBFAD6-445B-426E-95C6-8671069E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0C8E-A3FA-4F36-9005-48973890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Zagrodnik</cp:lastModifiedBy>
  <cp:revision>105</cp:revision>
  <cp:lastPrinted>2021-01-08T07:55:00Z</cp:lastPrinted>
  <dcterms:created xsi:type="dcterms:W3CDTF">2014-01-21T12:55:00Z</dcterms:created>
  <dcterms:modified xsi:type="dcterms:W3CDTF">2022-07-07T08:09:00Z</dcterms:modified>
</cp:coreProperties>
</file>